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7D" w:rsidRPr="007C4071" w:rsidRDefault="0019238A" w:rsidP="004A7CFF">
      <w:pPr>
        <w:spacing w:line="240" w:lineRule="auto"/>
        <w:ind w:left="-567" w:right="-709" w:firstLine="567"/>
        <w:jc w:val="center"/>
        <w:rPr>
          <w:sz w:val="96"/>
          <w:szCs w:val="96"/>
        </w:rPr>
      </w:pPr>
      <w:r w:rsidRPr="0019238A">
        <w:rPr>
          <w:noProof/>
          <w:sz w:val="96"/>
          <w:szCs w:val="96"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-585470</wp:posOffset>
            </wp:positionV>
            <wp:extent cx="1905000" cy="1905000"/>
            <wp:effectExtent l="19050" t="0" r="0" b="0"/>
            <wp:wrapTight wrapText="bothSides">
              <wp:wrapPolygon edited="0">
                <wp:start x="-216" y="0"/>
                <wp:lineTo x="-216" y="21384"/>
                <wp:lineTo x="21600" y="21384"/>
                <wp:lineTo x="21600" y="0"/>
                <wp:lineTo x="-216" y="0"/>
              </wp:wrapPolygon>
            </wp:wrapTight>
            <wp:docPr id="10" name="Picture 1" descr="C:\Users\PHLOO\Desktop\Universitatea_Transilvania_Brasov-logo-FB6F85516A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LOO\Desktop\Universitatea_Transilvania_Brasov-logo-FB6F85516A-seeklogo.com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7D" w:rsidRPr="007C4071" w:rsidRDefault="00327A7D" w:rsidP="004A7CFF">
      <w:pPr>
        <w:spacing w:line="240" w:lineRule="auto"/>
        <w:ind w:left="-567" w:right="-709" w:firstLine="567"/>
        <w:jc w:val="center"/>
        <w:rPr>
          <w:sz w:val="96"/>
          <w:szCs w:val="96"/>
        </w:rPr>
      </w:pPr>
    </w:p>
    <w:p w:rsidR="00327A7D" w:rsidRPr="007C4071" w:rsidRDefault="00327A7D" w:rsidP="004A7CFF">
      <w:pPr>
        <w:spacing w:line="240" w:lineRule="auto"/>
        <w:ind w:left="-567" w:right="-709" w:firstLine="567"/>
        <w:jc w:val="center"/>
        <w:rPr>
          <w:sz w:val="96"/>
          <w:szCs w:val="96"/>
        </w:rPr>
      </w:pPr>
    </w:p>
    <w:p w:rsidR="00FA6EF6" w:rsidRPr="007C4071" w:rsidRDefault="00327A7D" w:rsidP="00387A19">
      <w:pPr>
        <w:spacing w:line="240" w:lineRule="auto"/>
        <w:ind w:left="-567" w:right="-709" w:firstLine="27"/>
        <w:jc w:val="center"/>
        <w:rPr>
          <w:sz w:val="96"/>
          <w:szCs w:val="96"/>
        </w:rPr>
      </w:pPr>
      <w:r w:rsidRPr="007C4071">
        <w:rPr>
          <w:sz w:val="96"/>
          <w:szCs w:val="96"/>
        </w:rPr>
        <w:t>HDL</w:t>
      </w:r>
    </w:p>
    <w:p w:rsidR="00327A7D" w:rsidRPr="007C4071" w:rsidRDefault="00327A7D" w:rsidP="00387A19">
      <w:pPr>
        <w:spacing w:line="240" w:lineRule="auto"/>
        <w:ind w:left="-567" w:right="-709" w:firstLine="27"/>
        <w:jc w:val="center"/>
        <w:rPr>
          <w:sz w:val="44"/>
          <w:szCs w:val="44"/>
        </w:rPr>
      </w:pPr>
      <w:r w:rsidRPr="007C4071">
        <w:rPr>
          <w:sz w:val="44"/>
          <w:szCs w:val="44"/>
        </w:rPr>
        <w:t>Hardware Description Languages</w:t>
      </w:r>
    </w:p>
    <w:p w:rsidR="00327A7D" w:rsidRPr="007C4071" w:rsidRDefault="00327A7D" w:rsidP="004A7CFF">
      <w:pPr>
        <w:spacing w:line="240" w:lineRule="auto"/>
        <w:ind w:left="-567" w:right="-709" w:firstLine="567"/>
        <w:jc w:val="center"/>
        <w:rPr>
          <w:sz w:val="44"/>
          <w:szCs w:val="44"/>
        </w:rPr>
      </w:pPr>
    </w:p>
    <w:p w:rsidR="00387A19" w:rsidRPr="00387A19" w:rsidRDefault="000F51EB" w:rsidP="00387A19">
      <w:pPr>
        <w:pStyle w:val="Heading2"/>
        <w:rPr>
          <w:rFonts w:asciiTheme="minorHAnsi" w:hAnsiTheme="minorHAnsi" w:cstheme="minorHAnsi"/>
          <w:b w:val="0"/>
          <w:color w:val="000000"/>
          <w:sz w:val="28"/>
          <w:szCs w:val="28"/>
          <w:lang w:val="en-US" w:eastAsia="en-US"/>
        </w:rPr>
      </w:pPr>
      <w:r w:rsidRPr="00387A19">
        <w:rPr>
          <w:rFonts w:asciiTheme="minorHAnsi" w:hAnsiTheme="minorHAnsi" w:cstheme="minorHAnsi"/>
          <w:b w:val="0"/>
          <w:sz w:val="28"/>
          <w:szCs w:val="28"/>
        </w:rPr>
        <w:t>Tema</w:t>
      </w:r>
      <w:r w:rsidR="004A7CFF" w:rsidRPr="00387A19">
        <w:rPr>
          <w:rFonts w:asciiTheme="minorHAnsi" w:hAnsiTheme="minorHAnsi" w:cstheme="minorHAnsi"/>
          <w:b w:val="0"/>
          <w:sz w:val="28"/>
          <w:szCs w:val="28"/>
        </w:rPr>
        <w:t xml:space="preserve"> 2</w:t>
      </w:r>
      <w:r w:rsidRPr="00387A19">
        <w:rPr>
          <w:rFonts w:asciiTheme="minorHAnsi" w:hAnsiTheme="minorHAnsi" w:cstheme="minorHAnsi"/>
          <w:b w:val="0"/>
          <w:sz w:val="28"/>
          <w:szCs w:val="28"/>
        </w:rPr>
        <w:t xml:space="preserve">: </w:t>
      </w:r>
      <w:r w:rsidR="004A7CFF" w:rsidRPr="00387A19">
        <w:rPr>
          <w:rFonts w:asciiTheme="minorHAnsi" w:hAnsiTheme="minorHAnsi" w:cstheme="minorHAnsi"/>
          <w:b w:val="0"/>
          <w:sz w:val="28"/>
          <w:szCs w:val="28"/>
        </w:rPr>
        <w:t xml:space="preserve">Algoritm </w:t>
      </w:r>
      <w:r w:rsidR="00387A19" w:rsidRPr="00387A19">
        <w:rPr>
          <w:rFonts w:asciiTheme="minorHAnsi" w:hAnsiTheme="minorHAnsi" w:cstheme="minorHAnsi"/>
          <w:b w:val="0"/>
          <w:color w:val="000000"/>
          <w:sz w:val="28"/>
          <w:szCs w:val="28"/>
          <w:lang w:val="en-US" w:eastAsia="en-US"/>
        </w:rPr>
        <w:t>de inmultire cu deplasare stinga</w:t>
      </w:r>
    </w:p>
    <w:p w:rsidR="00327A7D" w:rsidRPr="007C4071" w:rsidRDefault="00327A7D" w:rsidP="004A7CFF">
      <w:pPr>
        <w:spacing w:line="240" w:lineRule="auto"/>
        <w:ind w:left="-567" w:right="-709" w:firstLine="567"/>
        <w:rPr>
          <w:sz w:val="28"/>
          <w:szCs w:val="28"/>
        </w:rPr>
      </w:pPr>
      <w:r w:rsidRPr="007C4071">
        <w:rPr>
          <w:sz w:val="28"/>
          <w:szCs w:val="28"/>
        </w:rPr>
        <w:t>Anul de studiu: 3</w:t>
      </w:r>
    </w:p>
    <w:p w:rsidR="00327A7D" w:rsidRPr="007C4071" w:rsidRDefault="00327A7D" w:rsidP="004A7CFF">
      <w:pPr>
        <w:spacing w:line="240" w:lineRule="auto"/>
        <w:ind w:left="-567" w:right="-709" w:firstLine="567"/>
        <w:rPr>
          <w:sz w:val="28"/>
          <w:szCs w:val="28"/>
        </w:rPr>
      </w:pPr>
      <w:r w:rsidRPr="007C4071">
        <w:rPr>
          <w:sz w:val="28"/>
          <w:szCs w:val="28"/>
        </w:rPr>
        <w:t xml:space="preserve">Nume si prenume student: </w:t>
      </w:r>
      <w:r w:rsidR="00387A19">
        <w:rPr>
          <w:sz w:val="28"/>
          <w:szCs w:val="28"/>
        </w:rPr>
        <w:t>Bentia Ioan Daniel</w:t>
      </w:r>
    </w:p>
    <w:p w:rsidR="00327A7D" w:rsidRPr="007C4071" w:rsidRDefault="00327A7D" w:rsidP="004A7CFF">
      <w:pPr>
        <w:spacing w:line="240" w:lineRule="auto"/>
        <w:ind w:left="-567" w:right="-709" w:firstLine="567"/>
        <w:rPr>
          <w:sz w:val="28"/>
          <w:szCs w:val="28"/>
        </w:rPr>
      </w:pPr>
      <w:r w:rsidRPr="007C4071">
        <w:rPr>
          <w:sz w:val="28"/>
          <w:szCs w:val="28"/>
        </w:rPr>
        <w:t>Grupa: 4981</w:t>
      </w:r>
    </w:p>
    <w:p w:rsidR="00327A7D" w:rsidRPr="007C4071" w:rsidRDefault="00327A7D" w:rsidP="004A7CFF">
      <w:pPr>
        <w:spacing w:line="240" w:lineRule="auto"/>
        <w:ind w:left="-567" w:right="-709" w:firstLine="567"/>
        <w:rPr>
          <w:sz w:val="28"/>
          <w:szCs w:val="28"/>
        </w:rPr>
      </w:pPr>
      <w:r w:rsidRPr="007C4071">
        <w:rPr>
          <w:sz w:val="28"/>
          <w:szCs w:val="28"/>
        </w:rPr>
        <w:t>Profesor : Gaspar Zoltan</w:t>
      </w:r>
    </w:p>
    <w:p w:rsidR="00327A7D" w:rsidRPr="007C4071" w:rsidRDefault="00327A7D" w:rsidP="004A7CFF">
      <w:pPr>
        <w:spacing w:line="240" w:lineRule="auto"/>
        <w:ind w:left="-567" w:right="-709" w:firstLine="567"/>
        <w:rPr>
          <w:sz w:val="28"/>
          <w:szCs w:val="28"/>
        </w:rPr>
      </w:pPr>
      <w:r w:rsidRPr="007C4071">
        <w:rPr>
          <w:sz w:val="28"/>
          <w:szCs w:val="28"/>
        </w:rPr>
        <w:t>Anul universitar: 2010-2011</w:t>
      </w:r>
    </w:p>
    <w:p w:rsidR="00327A7D" w:rsidRPr="007C4071" w:rsidRDefault="00327A7D" w:rsidP="004A7CFF">
      <w:pPr>
        <w:spacing w:line="240" w:lineRule="auto"/>
        <w:ind w:left="-567" w:right="-709" w:firstLine="567"/>
        <w:rPr>
          <w:sz w:val="28"/>
          <w:szCs w:val="28"/>
        </w:rPr>
      </w:pPr>
    </w:p>
    <w:p w:rsidR="00327A7D" w:rsidRPr="007C4071" w:rsidRDefault="00327A7D" w:rsidP="004A7CFF">
      <w:pPr>
        <w:spacing w:line="240" w:lineRule="auto"/>
        <w:ind w:left="-567" w:right="-709" w:firstLine="567"/>
        <w:rPr>
          <w:sz w:val="28"/>
          <w:szCs w:val="28"/>
        </w:rPr>
      </w:pPr>
    </w:p>
    <w:p w:rsidR="00327A7D" w:rsidRPr="007C4071" w:rsidRDefault="00327A7D" w:rsidP="004A7CFF">
      <w:pPr>
        <w:spacing w:line="240" w:lineRule="auto"/>
        <w:ind w:left="-567" w:right="-709" w:firstLine="567"/>
        <w:rPr>
          <w:sz w:val="28"/>
          <w:szCs w:val="28"/>
        </w:rPr>
      </w:pPr>
    </w:p>
    <w:p w:rsidR="00327A7D" w:rsidRPr="007C4071" w:rsidRDefault="00327A7D" w:rsidP="004A7CFF">
      <w:pPr>
        <w:spacing w:line="240" w:lineRule="auto"/>
        <w:ind w:left="-567" w:right="-709" w:firstLine="567"/>
        <w:rPr>
          <w:sz w:val="28"/>
          <w:szCs w:val="28"/>
        </w:rPr>
      </w:pPr>
    </w:p>
    <w:p w:rsidR="00327A7D" w:rsidRPr="007C4071" w:rsidRDefault="00327A7D" w:rsidP="004A7CFF">
      <w:pPr>
        <w:spacing w:line="240" w:lineRule="auto"/>
        <w:ind w:left="-567" w:right="-709" w:firstLine="567"/>
        <w:rPr>
          <w:sz w:val="28"/>
          <w:szCs w:val="28"/>
        </w:rPr>
      </w:pPr>
    </w:p>
    <w:p w:rsidR="00327A7D" w:rsidRPr="007C4071" w:rsidRDefault="00327A7D" w:rsidP="004A7CFF">
      <w:pPr>
        <w:spacing w:line="240" w:lineRule="auto"/>
        <w:ind w:left="-567" w:right="-709" w:firstLine="567"/>
        <w:rPr>
          <w:sz w:val="28"/>
          <w:szCs w:val="28"/>
        </w:rPr>
      </w:pPr>
    </w:p>
    <w:p w:rsidR="00327A7D" w:rsidRPr="007C4071" w:rsidRDefault="00327A7D" w:rsidP="004A7CFF">
      <w:pPr>
        <w:spacing w:line="240" w:lineRule="auto"/>
        <w:ind w:left="-567" w:right="-709" w:firstLine="567"/>
        <w:rPr>
          <w:sz w:val="28"/>
          <w:szCs w:val="28"/>
        </w:rPr>
      </w:pPr>
    </w:p>
    <w:p w:rsidR="00387A19" w:rsidRPr="00387A19" w:rsidRDefault="00387A19" w:rsidP="00387A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bookmarkStart w:id="0" w:name="Div1"/>
      <w:r w:rsidRPr="00387A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lastRenderedPageBreak/>
        <w:t>Algoritm de inmultire cu deplasare stinga</w:t>
      </w:r>
    </w:p>
    <w:p w:rsidR="004A7CFF" w:rsidRPr="007C4071" w:rsidRDefault="004A7CFF" w:rsidP="004A7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709" w:firstLine="567"/>
        <w:rPr>
          <w:rFonts w:ascii="Courier New" w:eastAsia="Times New Roman" w:hAnsi="Courier New" w:cs="Courier New"/>
          <w:color w:val="000000"/>
          <w:sz w:val="27"/>
          <w:szCs w:val="27"/>
          <w:lang w:eastAsia="ro-RO"/>
        </w:rPr>
      </w:pPr>
    </w:p>
    <w:bookmarkEnd w:id="0"/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 reseteaza P (2*n biti)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 incarca deinmultitul in A (n biti)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 incarca inmultitorul in B (n biti)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 repeta de n ori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- deplaseaza cu o pozitie stinga P (LSB P = 0)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- daca MSB A = 1 atunci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- P &lt;= P + B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- deplaseaza cu o pozitie stinga A (LSB A = X)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 P contine produs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233 x 195 = 45435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233 = 1110 1001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195 = 1100 0011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g. P                  Reg. A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----------             ---------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0000 0000 0000 0000     </w:t>
      </w:r>
      <w:r w:rsidRPr="00387A1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1</w:t>
      </w: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110 1001  - initial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0000 0000 0000 0000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1100 0011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------------------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0000 0000 1100 0011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0000 0001 1000 0110     </w:t>
      </w:r>
      <w:r w:rsidRPr="00387A1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1</w:t>
      </w: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101 001X  - iteratia 1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0000 0001 1000 0110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1100 0011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------------------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0000 0010 0100 1001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0000 0100 1001 0010     </w:t>
      </w:r>
      <w:r w:rsidRPr="00387A1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1</w:t>
      </w: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010 01XX  - iteratia 2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0000 0100 1001 0010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1100 0011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------------------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0000 0101 0101 0101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0000 1010 1010 1010     </w:t>
      </w:r>
      <w:r w:rsidRPr="00387A1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0</w:t>
      </w: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100 1XXX  - iteratia 3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0001 0101 0101 0100     </w:t>
      </w:r>
      <w:r w:rsidRPr="00387A1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1</w:t>
      </w: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001 XXXX  - iteratia 4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0001 0101 0101 0100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1100 0011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------------------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0001 0110 0001 0111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0010 1100 0010 1110     </w:t>
      </w:r>
      <w:r w:rsidRPr="00387A1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0</w:t>
      </w: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01X XXXX  - iteratia 5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0101 1000 0101 1100     </w:t>
      </w:r>
      <w:r w:rsidRPr="00387A1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0</w:t>
      </w: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1XX XXXX  - iteratia 6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1011 0000 1011 1000     </w:t>
      </w:r>
      <w:r w:rsidRPr="00387A1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1</w:t>
      </w: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XX XXXX  - iteratia 7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1011 0000 1011 1000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1100 0011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------------------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1011 0001 0111 1011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-------------------</w:t>
      </w:r>
    </w:p>
    <w:p w:rsidR="00387A19" w:rsidRPr="00387A19" w:rsidRDefault="00387A19" w:rsidP="0038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87A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lastRenderedPageBreak/>
        <w:t>Produs = 11x4096 + 1x256 + 7x16 + 11 = 45435</w:t>
      </w:r>
    </w:p>
    <w:p w:rsidR="004136BC" w:rsidRPr="007C4071" w:rsidRDefault="004136BC" w:rsidP="004A7CFF">
      <w:pPr>
        <w:spacing w:line="240" w:lineRule="auto"/>
        <w:ind w:left="-567" w:right="-709" w:firstLine="567"/>
        <w:rPr>
          <w:sz w:val="28"/>
          <w:szCs w:val="28"/>
        </w:rPr>
      </w:pPr>
    </w:p>
    <w:p w:rsidR="007C4071" w:rsidRPr="007C4071" w:rsidRDefault="007C4071" w:rsidP="007C4071">
      <w:pPr>
        <w:spacing w:line="240" w:lineRule="auto"/>
        <w:ind w:left="-567" w:right="-709" w:firstLine="567"/>
        <w:rPr>
          <w:b/>
          <w:sz w:val="28"/>
          <w:szCs w:val="28"/>
        </w:rPr>
      </w:pPr>
      <w:r w:rsidRPr="007C4071">
        <w:rPr>
          <w:b/>
          <w:sz w:val="28"/>
          <w:szCs w:val="28"/>
        </w:rPr>
        <w:t xml:space="preserve">CALE DE CONTROL 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module cale_de_control (start,reset,clk,load, busy, ready)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input start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input reset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input clk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input ready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output load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output busy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reg load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reg busy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</w:p>
    <w:p w:rsidR="00387A19" w:rsidRPr="00387A19" w:rsidRDefault="00387A19" w:rsidP="00387A19">
      <w:pPr>
        <w:pStyle w:val="NoSpacing"/>
        <w:rPr>
          <w:sz w:val="24"/>
          <w:szCs w:val="24"/>
        </w:rPr>
      </w:pP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always @(posedge clk or posedge reset)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if (reset)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ab/>
        <w:t>load &lt;= 'b0; else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ab/>
        <w:t>if (start)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ab/>
        <w:t>load &lt;= 'b1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ab/>
        <w:t xml:space="preserve">   else load &lt;= 0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ab/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always @(posedge clk or posedge reset)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if (reset)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ab/>
        <w:t>busy &lt;= 'b0; else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ab/>
        <w:t>if (ready)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ab/>
        <w:t>busy &lt;= 'b0; else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ab/>
        <w:t>busy &lt;= 'b1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ab/>
      </w:r>
    </w:p>
    <w:p w:rsidR="007C4071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endmodule</w:t>
      </w:r>
    </w:p>
    <w:p w:rsidR="007C4071" w:rsidRDefault="007C4071" w:rsidP="007C4071">
      <w:pPr>
        <w:pStyle w:val="NoSpacing"/>
        <w:rPr>
          <w:sz w:val="24"/>
          <w:szCs w:val="24"/>
        </w:rPr>
      </w:pPr>
    </w:p>
    <w:p w:rsidR="007C4071" w:rsidRDefault="007C4071" w:rsidP="007C4071">
      <w:pPr>
        <w:pStyle w:val="NoSpacing"/>
        <w:rPr>
          <w:sz w:val="24"/>
          <w:szCs w:val="24"/>
        </w:rPr>
      </w:pPr>
    </w:p>
    <w:p w:rsidR="007C4071" w:rsidRDefault="007C4071" w:rsidP="007C4071">
      <w:pPr>
        <w:pStyle w:val="NoSpacing"/>
        <w:rPr>
          <w:sz w:val="24"/>
          <w:szCs w:val="24"/>
        </w:rPr>
      </w:pPr>
    </w:p>
    <w:p w:rsidR="00417F8E" w:rsidRDefault="00417F8E" w:rsidP="00417F8E">
      <w:pPr>
        <w:spacing w:line="240" w:lineRule="auto"/>
        <w:ind w:left="-567" w:right="-709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CALE DE DATE</w:t>
      </w:r>
      <w:r w:rsidRPr="007C4071">
        <w:rPr>
          <w:b/>
          <w:sz w:val="28"/>
          <w:szCs w:val="28"/>
        </w:rPr>
        <w:t xml:space="preserve"> </w:t>
      </w:r>
    </w:p>
    <w:p w:rsidR="00387A19" w:rsidRPr="00387A19" w:rsidRDefault="00387A19" w:rsidP="00387A19">
      <w:pPr>
        <w:pStyle w:val="NoSpacing"/>
      </w:pPr>
      <w:r w:rsidRPr="00387A19">
        <w:t>module  cale_de_date(load,clk,reset,busy,OpA,OpB,mul,ready);</w:t>
      </w:r>
    </w:p>
    <w:p w:rsidR="00387A19" w:rsidRPr="00387A19" w:rsidRDefault="00387A19" w:rsidP="00387A19">
      <w:pPr>
        <w:pStyle w:val="NoSpacing"/>
      </w:pPr>
      <w:r w:rsidRPr="00387A19">
        <w:t>parameter width = 8;</w:t>
      </w:r>
    </w:p>
    <w:p w:rsidR="00387A19" w:rsidRPr="00387A19" w:rsidRDefault="00387A19" w:rsidP="00387A19">
      <w:pPr>
        <w:pStyle w:val="NoSpacing"/>
      </w:pPr>
    </w:p>
    <w:p w:rsidR="00387A19" w:rsidRPr="00387A19" w:rsidRDefault="00387A19" w:rsidP="00387A19">
      <w:pPr>
        <w:pStyle w:val="NoSpacing"/>
      </w:pPr>
      <w:r w:rsidRPr="00387A19">
        <w:t>//input Ctrl;</w:t>
      </w:r>
    </w:p>
    <w:p w:rsidR="00387A19" w:rsidRPr="00387A19" w:rsidRDefault="00387A19" w:rsidP="00387A19">
      <w:pPr>
        <w:pStyle w:val="NoSpacing"/>
      </w:pPr>
      <w:r w:rsidRPr="00387A19">
        <w:t>output [{2*width-1}:0] mul;</w:t>
      </w:r>
    </w:p>
    <w:p w:rsidR="00387A19" w:rsidRPr="00387A19" w:rsidRDefault="00387A19" w:rsidP="00387A19">
      <w:pPr>
        <w:pStyle w:val="NoSpacing"/>
      </w:pPr>
      <w:r w:rsidRPr="00387A19">
        <w:t>output ready;</w:t>
      </w:r>
    </w:p>
    <w:p w:rsidR="00387A19" w:rsidRPr="00387A19" w:rsidRDefault="00387A19" w:rsidP="00387A19">
      <w:pPr>
        <w:pStyle w:val="NoSpacing"/>
      </w:pPr>
      <w:r w:rsidRPr="00387A19">
        <w:t>input clk;</w:t>
      </w:r>
    </w:p>
    <w:p w:rsidR="00387A19" w:rsidRPr="00387A19" w:rsidRDefault="00387A19" w:rsidP="00387A19">
      <w:pPr>
        <w:pStyle w:val="NoSpacing"/>
      </w:pPr>
      <w:r w:rsidRPr="00387A19">
        <w:t>input reset;</w:t>
      </w:r>
    </w:p>
    <w:p w:rsidR="00387A19" w:rsidRPr="00387A19" w:rsidRDefault="00387A19" w:rsidP="00387A19">
      <w:pPr>
        <w:pStyle w:val="NoSpacing"/>
      </w:pPr>
      <w:r w:rsidRPr="00387A19">
        <w:t>input load;</w:t>
      </w:r>
    </w:p>
    <w:p w:rsidR="00387A19" w:rsidRPr="00387A19" w:rsidRDefault="00387A19" w:rsidP="00387A19">
      <w:pPr>
        <w:pStyle w:val="NoSpacing"/>
      </w:pPr>
      <w:r w:rsidRPr="00387A19">
        <w:t>input busy;</w:t>
      </w:r>
    </w:p>
    <w:p w:rsidR="00387A19" w:rsidRPr="00387A19" w:rsidRDefault="00387A19" w:rsidP="00387A19">
      <w:pPr>
        <w:pStyle w:val="NoSpacing"/>
      </w:pPr>
      <w:r w:rsidRPr="00387A19">
        <w:t>input [width-1:0] OpA;</w:t>
      </w:r>
    </w:p>
    <w:p w:rsidR="00387A19" w:rsidRPr="00387A19" w:rsidRDefault="00387A19" w:rsidP="00387A19">
      <w:pPr>
        <w:pStyle w:val="NoSpacing"/>
      </w:pPr>
      <w:r w:rsidRPr="00387A19">
        <w:lastRenderedPageBreak/>
        <w:t>input [width-1:0] OpB;</w:t>
      </w:r>
    </w:p>
    <w:p w:rsidR="00387A19" w:rsidRPr="00387A19" w:rsidRDefault="00387A19" w:rsidP="00387A19">
      <w:pPr>
        <w:pStyle w:val="NoSpacing"/>
      </w:pPr>
    </w:p>
    <w:p w:rsidR="00387A19" w:rsidRPr="00387A19" w:rsidRDefault="00387A19" w:rsidP="00387A19">
      <w:pPr>
        <w:pStyle w:val="NoSpacing"/>
      </w:pPr>
      <w:r w:rsidRPr="00387A19">
        <w:t>reg [{2*width-1}:0] P;</w:t>
      </w:r>
    </w:p>
    <w:p w:rsidR="00387A19" w:rsidRPr="00387A19" w:rsidRDefault="00387A19" w:rsidP="00387A19">
      <w:pPr>
        <w:pStyle w:val="NoSpacing"/>
      </w:pPr>
      <w:r w:rsidRPr="00387A19">
        <w:t>reg [width-1:0] A;</w:t>
      </w:r>
    </w:p>
    <w:p w:rsidR="00387A19" w:rsidRPr="00387A19" w:rsidRDefault="00387A19" w:rsidP="00387A19">
      <w:pPr>
        <w:pStyle w:val="NoSpacing"/>
      </w:pPr>
      <w:r w:rsidRPr="00387A19">
        <w:t>reg [width-1:0] B;</w:t>
      </w:r>
    </w:p>
    <w:p w:rsidR="00387A19" w:rsidRPr="00387A19" w:rsidRDefault="00387A19" w:rsidP="00387A19">
      <w:pPr>
        <w:pStyle w:val="NoSpacing"/>
      </w:pPr>
      <w:r w:rsidRPr="00387A19">
        <w:t>reg readyR;</w:t>
      </w:r>
    </w:p>
    <w:p w:rsidR="00387A19" w:rsidRPr="00387A19" w:rsidRDefault="00387A19" w:rsidP="00387A19">
      <w:pPr>
        <w:pStyle w:val="NoSpacing"/>
      </w:pPr>
      <w:r w:rsidRPr="00387A19">
        <w:t>reg [{2*width-1}:0] Control;</w:t>
      </w:r>
    </w:p>
    <w:p w:rsidR="00387A19" w:rsidRPr="00387A19" w:rsidRDefault="00387A19" w:rsidP="00387A19">
      <w:pPr>
        <w:pStyle w:val="NoSpacing"/>
      </w:pPr>
      <w:r w:rsidRPr="00387A19">
        <w:t>reg [1:0] wait1;</w:t>
      </w:r>
    </w:p>
    <w:p w:rsidR="00387A19" w:rsidRPr="00387A19" w:rsidRDefault="00387A19" w:rsidP="00387A19">
      <w:pPr>
        <w:pStyle w:val="NoSpacing"/>
      </w:pPr>
    </w:p>
    <w:p w:rsidR="00387A19" w:rsidRPr="00387A19" w:rsidRDefault="00387A19" w:rsidP="00387A19">
      <w:pPr>
        <w:pStyle w:val="NoSpacing"/>
      </w:pPr>
      <w:r w:rsidRPr="00387A19">
        <w:t>wire[{2*width-1}:0] mul;</w:t>
      </w:r>
    </w:p>
    <w:p w:rsidR="00387A19" w:rsidRPr="00387A19" w:rsidRDefault="00387A19" w:rsidP="00387A19">
      <w:pPr>
        <w:pStyle w:val="NoSpacing"/>
      </w:pPr>
      <w:r w:rsidRPr="00387A19">
        <w:t>wire ready;</w:t>
      </w:r>
    </w:p>
    <w:p w:rsidR="00387A19" w:rsidRPr="00387A19" w:rsidRDefault="00387A19" w:rsidP="00387A19">
      <w:pPr>
        <w:pStyle w:val="NoSpacing"/>
      </w:pPr>
    </w:p>
    <w:p w:rsidR="00387A19" w:rsidRPr="00387A19" w:rsidRDefault="00387A19" w:rsidP="00387A19">
      <w:pPr>
        <w:pStyle w:val="NoSpacing"/>
      </w:pPr>
      <w:r w:rsidRPr="00387A19">
        <w:t>initial begin</w:t>
      </w:r>
    </w:p>
    <w:p w:rsidR="00387A19" w:rsidRPr="00387A19" w:rsidRDefault="00387A19" w:rsidP="00387A19">
      <w:pPr>
        <w:pStyle w:val="NoSpacing"/>
      </w:pPr>
      <w:r w:rsidRPr="00387A19">
        <w:t>readyR &lt;= 'b0;</w:t>
      </w:r>
    </w:p>
    <w:p w:rsidR="00387A19" w:rsidRPr="00387A19" w:rsidRDefault="00387A19" w:rsidP="00387A19">
      <w:pPr>
        <w:pStyle w:val="NoSpacing"/>
      </w:pPr>
      <w:r w:rsidRPr="00387A19">
        <w:t>P &lt;= 'b0;</w:t>
      </w:r>
    </w:p>
    <w:p w:rsidR="00387A19" w:rsidRPr="00387A19" w:rsidRDefault="00387A19" w:rsidP="00387A19">
      <w:pPr>
        <w:pStyle w:val="NoSpacing"/>
      </w:pPr>
      <w:r w:rsidRPr="00387A19">
        <w:t>wait1 &lt;= 'b0;</w:t>
      </w:r>
    </w:p>
    <w:p w:rsidR="00387A19" w:rsidRPr="00387A19" w:rsidRDefault="00387A19" w:rsidP="00387A19">
      <w:pPr>
        <w:pStyle w:val="NoSpacing"/>
      </w:pPr>
      <w:r w:rsidRPr="00387A19">
        <w:t>end</w:t>
      </w:r>
    </w:p>
    <w:p w:rsidR="00387A19" w:rsidRPr="00387A19" w:rsidRDefault="00387A19" w:rsidP="00387A19">
      <w:pPr>
        <w:pStyle w:val="NoSpacing"/>
      </w:pPr>
    </w:p>
    <w:p w:rsidR="00387A19" w:rsidRPr="00387A19" w:rsidRDefault="00387A19" w:rsidP="00387A19">
      <w:pPr>
        <w:pStyle w:val="NoSpacing"/>
      </w:pPr>
    </w:p>
    <w:p w:rsidR="00387A19" w:rsidRPr="00387A19" w:rsidRDefault="00387A19" w:rsidP="00387A19">
      <w:pPr>
        <w:pStyle w:val="NoSpacing"/>
      </w:pPr>
      <w:r w:rsidRPr="00387A19">
        <w:t>always @ (posedge clk or reset)</w:t>
      </w:r>
    </w:p>
    <w:p w:rsidR="00387A19" w:rsidRPr="00387A19" w:rsidRDefault="00387A19" w:rsidP="00387A19">
      <w:pPr>
        <w:pStyle w:val="NoSpacing"/>
      </w:pPr>
      <w:r w:rsidRPr="00387A19">
        <w:t>begin</w:t>
      </w:r>
    </w:p>
    <w:p w:rsidR="00387A19" w:rsidRPr="00387A19" w:rsidRDefault="00387A19" w:rsidP="00387A19">
      <w:pPr>
        <w:pStyle w:val="NoSpacing"/>
      </w:pPr>
      <w:r w:rsidRPr="00387A19">
        <w:t>if (reset) begin</w:t>
      </w:r>
    </w:p>
    <w:p w:rsidR="00387A19" w:rsidRPr="00387A19" w:rsidRDefault="00387A19" w:rsidP="00387A19">
      <w:pPr>
        <w:pStyle w:val="NoSpacing"/>
      </w:pPr>
      <w:r w:rsidRPr="00387A19">
        <w:t>A &lt;= 'b0;</w:t>
      </w:r>
    </w:p>
    <w:p w:rsidR="00387A19" w:rsidRPr="00387A19" w:rsidRDefault="00387A19" w:rsidP="00387A19">
      <w:pPr>
        <w:pStyle w:val="NoSpacing"/>
      </w:pPr>
      <w:r w:rsidRPr="00387A19">
        <w:t>readyR  &lt;= 1'b0;</w:t>
      </w:r>
    </w:p>
    <w:p w:rsidR="00387A19" w:rsidRPr="00387A19" w:rsidRDefault="00387A19" w:rsidP="00387A19">
      <w:pPr>
        <w:pStyle w:val="NoSpacing"/>
      </w:pPr>
      <w:r w:rsidRPr="00387A19">
        <w:t>Control &lt;= 'b0; end</w:t>
      </w:r>
    </w:p>
    <w:p w:rsidR="00387A19" w:rsidRPr="00387A19" w:rsidRDefault="00387A19" w:rsidP="00387A19">
      <w:pPr>
        <w:pStyle w:val="NoSpacing"/>
      </w:pPr>
      <w:r w:rsidRPr="00387A19">
        <w:tab/>
        <w:t>else</w:t>
      </w:r>
    </w:p>
    <w:p w:rsidR="00387A19" w:rsidRPr="00387A19" w:rsidRDefault="00387A19" w:rsidP="00387A19">
      <w:pPr>
        <w:pStyle w:val="NoSpacing"/>
      </w:pPr>
      <w:r w:rsidRPr="00387A19">
        <w:tab/>
        <w:t>if(load)</w:t>
      </w:r>
    </w:p>
    <w:p w:rsidR="00387A19" w:rsidRPr="00387A19" w:rsidRDefault="00387A19" w:rsidP="00387A19">
      <w:pPr>
        <w:pStyle w:val="NoSpacing"/>
      </w:pPr>
      <w:r w:rsidRPr="00387A19">
        <w:t xml:space="preserve">       A &lt;= OpA;</w:t>
      </w:r>
    </w:p>
    <w:p w:rsidR="00387A19" w:rsidRPr="00387A19" w:rsidRDefault="00387A19" w:rsidP="00387A19">
      <w:pPr>
        <w:pStyle w:val="NoSpacing"/>
      </w:pPr>
      <w:r w:rsidRPr="00387A19">
        <w:tab/>
        <w:t xml:space="preserve">     if(wait1 == 1)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  <w:t>if(((Control+1)&lt;={2*width})&amp;&amp;busy)begin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  <w:t xml:space="preserve">        A &lt;= A&lt;&lt;1;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  <w:t>A[0] = 1'bx; end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  <w:t xml:space="preserve">    if(busy)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  <w:t xml:space="preserve">    if(Control &lt; {2*width})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  <w:t>Control &lt;= Control+1;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  <w:t>else begin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  <w:t>Control &lt;= 'b0;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  <w:t>readyR &lt;= 1;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  <w:t>end</w:t>
      </w:r>
    </w:p>
    <w:p w:rsidR="00387A19" w:rsidRPr="00387A19" w:rsidRDefault="00387A19" w:rsidP="00387A19">
      <w:pPr>
        <w:pStyle w:val="NoSpacing"/>
      </w:pPr>
      <w:r w:rsidRPr="00387A19">
        <w:tab/>
        <w:t>wait1 &lt;= wait1+1;</w:t>
      </w:r>
    </w:p>
    <w:p w:rsidR="00387A19" w:rsidRPr="00387A19" w:rsidRDefault="00387A19" w:rsidP="00387A19">
      <w:pPr>
        <w:pStyle w:val="NoSpacing"/>
      </w:pPr>
      <w:r w:rsidRPr="00387A19">
        <w:t xml:space="preserve">    if (wait1 == 2) wait1 &lt;= 'b0;</w:t>
      </w:r>
    </w:p>
    <w:p w:rsidR="00387A19" w:rsidRPr="00387A19" w:rsidRDefault="00387A19" w:rsidP="00387A19">
      <w:pPr>
        <w:pStyle w:val="NoSpacing"/>
      </w:pPr>
      <w:r w:rsidRPr="00387A19">
        <w:tab/>
      </w:r>
    </w:p>
    <w:p w:rsidR="00387A19" w:rsidRPr="00387A19" w:rsidRDefault="00387A19" w:rsidP="00387A19">
      <w:pPr>
        <w:pStyle w:val="NoSpacing"/>
      </w:pPr>
      <w:r w:rsidRPr="00387A19">
        <w:t xml:space="preserve">end </w:t>
      </w:r>
    </w:p>
    <w:p w:rsidR="00387A19" w:rsidRPr="00387A19" w:rsidRDefault="00387A19" w:rsidP="00387A19">
      <w:pPr>
        <w:pStyle w:val="NoSpacing"/>
      </w:pPr>
    </w:p>
    <w:p w:rsidR="00387A19" w:rsidRPr="00387A19" w:rsidRDefault="00387A19" w:rsidP="00387A19">
      <w:pPr>
        <w:pStyle w:val="NoSpacing"/>
      </w:pPr>
      <w:r w:rsidRPr="00387A19">
        <w:t>always @ (posedge clk or reset)</w:t>
      </w:r>
    </w:p>
    <w:p w:rsidR="00387A19" w:rsidRPr="00387A19" w:rsidRDefault="00387A19" w:rsidP="00387A19">
      <w:pPr>
        <w:pStyle w:val="NoSpacing"/>
      </w:pPr>
      <w:r w:rsidRPr="00387A19">
        <w:t>begin</w:t>
      </w:r>
    </w:p>
    <w:p w:rsidR="00387A19" w:rsidRPr="00387A19" w:rsidRDefault="00387A19" w:rsidP="00387A19">
      <w:pPr>
        <w:pStyle w:val="NoSpacing"/>
      </w:pPr>
      <w:r w:rsidRPr="00387A19">
        <w:t>if (reset)</w:t>
      </w:r>
    </w:p>
    <w:p w:rsidR="00387A19" w:rsidRPr="00387A19" w:rsidRDefault="00387A19" w:rsidP="00387A19">
      <w:pPr>
        <w:pStyle w:val="NoSpacing"/>
      </w:pPr>
      <w:r w:rsidRPr="00387A19">
        <w:t>B &lt;= 'b0;</w:t>
      </w:r>
    </w:p>
    <w:p w:rsidR="00387A19" w:rsidRPr="00387A19" w:rsidRDefault="00387A19" w:rsidP="00387A19">
      <w:pPr>
        <w:pStyle w:val="NoSpacing"/>
      </w:pPr>
      <w:r w:rsidRPr="00387A19">
        <w:t xml:space="preserve">    else</w:t>
      </w:r>
    </w:p>
    <w:p w:rsidR="00387A19" w:rsidRPr="00387A19" w:rsidRDefault="00387A19" w:rsidP="00387A19">
      <w:pPr>
        <w:pStyle w:val="NoSpacing"/>
      </w:pPr>
      <w:r w:rsidRPr="00387A19">
        <w:tab/>
        <w:t>if(load)</w:t>
      </w:r>
    </w:p>
    <w:p w:rsidR="00387A19" w:rsidRPr="00387A19" w:rsidRDefault="00387A19" w:rsidP="00387A19">
      <w:pPr>
        <w:pStyle w:val="NoSpacing"/>
      </w:pPr>
      <w:r w:rsidRPr="00387A19">
        <w:t xml:space="preserve">       B &lt;= OpB;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  <w:t xml:space="preserve">  </w:t>
      </w:r>
    </w:p>
    <w:p w:rsidR="00387A19" w:rsidRPr="00387A19" w:rsidRDefault="00387A19" w:rsidP="00387A19">
      <w:pPr>
        <w:pStyle w:val="NoSpacing"/>
      </w:pPr>
      <w:r w:rsidRPr="00387A19">
        <w:lastRenderedPageBreak/>
        <w:t xml:space="preserve">end </w:t>
      </w:r>
    </w:p>
    <w:p w:rsidR="00387A19" w:rsidRPr="00387A19" w:rsidRDefault="00387A19" w:rsidP="00387A19">
      <w:pPr>
        <w:pStyle w:val="NoSpacing"/>
      </w:pPr>
    </w:p>
    <w:p w:rsidR="00387A19" w:rsidRPr="00387A19" w:rsidRDefault="00387A19" w:rsidP="00387A19">
      <w:pPr>
        <w:pStyle w:val="NoSpacing"/>
      </w:pPr>
      <w:r w:rsidRPr="00387A19">
        <w:t>always @ (posedge clk or reset)</w:t>
      </w:r>
    </w:p>
    <w:p w:rsidR="00387A19" w:rsidRPr="00387A19" w:rsidRDefault="00387A19" w:rsidP="00387A19">
      <w:pPr>
        <w:pStyle w:val="NoSpacing"/>
      </w:pPr>
      <w:r w:rsidRPr="00387A19">
        <w:t>begin</w:t>
      </w:r>
    </w:p>
    <w:p w:rsidR="00387A19" w:rsidRPr="00387A19" w:rsidRDefault="00387A19" w:rsidP="00387A19">
      <w:pPr>
        <w:pStyle w:val="NoSpacing"/>
      </w:pPr>
      <w:r w:rsidRPr="00387A19">
        <w:t>if (reset)</w:t>
      </w:r>
    </w:p>
    <w:p w:rsidR="00387A19" w:rsidRPr="00387A19" w:rsidRDefault="00387A19" w:rsidP="00387A19">
      <w:pPr>
        <w:pStyle w:val="NoSpacing"/>
      </w:pPr>
      <w:r w:rsidRPr="00387A19">
        <w:t>P &lt;= 'b0;</w:t>
      </w:r>
    </w:p>
    <w:p w:rsidR="00387A19" w:rsidRPr="00387A19" w:rsidRDefault="00387A19" w:rsidP="00387A19">
      <w:pPr>
        <w:pStyle w:val="NoSpacing"/>
      </w:pPr>
      <w:r w:rsidRPr="00387A19">
        <w:t xml:space="preserve">    else</w:t>
      </w:r>
    </w:p>
    <w:p w:rsidR="00387A19" w:rsidRPr="00387A19" w:rsidRDefault="00387A19" w:rsidP="00387A19">
      <w:pPr>
        <w:pStyle w:val="NoSpacing"/>
      </w:pPr>
      <w:r w:rsidRPr="00387A19">
        <w:tab/>
        <w:t xml:space="preserve"> if(wait1 == 0)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  <w:t>if(busy) begin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  <w:t>P &lt;= P&lt;&lt;1;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  <w:t>P[0] &lt;= 0; end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  <w:t xml:space="preserve">  if (wait1 == 1)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  <w:t>if(A[width-1]== 1)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  <w:t>P &lt;= P+B;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  <w:t xml:space="preserve">else 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  <w:t>P &lt;= P;</w:t>
      </w:r>
    </w:p>
    <w:p w:rsidR="00387A19" w:rsidRPr="00387A19" w:rsidRDefault="00387A19" w:rsidP="00387A19">
      <w:pPr>
        <w:pStyle w:val="NoSpacing"/>
      </w:pPr>
      <w:r w:rsidRPr="00387A19">
        <w:t xml:space="preserve">  </w:t>
      </w:r>
    </w:p>
    <w:p w:rsidR="00387A19" w:rsidRPr="00387A19" w:rsidRDefault="00387A19" w:rsidP="00387A19">
      <w:pPr>
        <w:pStyle w:val="NoSpacing"/>
      </w:pPr>
      <w:r w:rsidRPr="00387A19">
        <w:t xml:space="preserve">end </w:t>
      </w:r>
    </w:p>
    <w:p w:rsidR="00387A19" w:rsidRPr="00387A19" w:rsidRDefault="00387A19" w:rsidP="00387A19">
      <w:pPr>
        <w:pStyle w:val="NoSpacing"/>
      </w:pPr>
    </w:p>
    <w:p w:rsidR="00387A19" w:rsidRPr="00387A19" w:rsidRDefault="00387A19" w:rsidP="00387A19">
      <w:pPr>
        <w:pStyle w:val="NoSpacing"/>
      </w:pPr>
      <w:r w:rsidRPr="00387A19">
        <w:t>assign mul = P;</w:t>
      </w:r>
    </w:p>
    <w:p w:rsidR="00387A19" w:rsidRPr="00387A19" w:rsidRDefault="00387A19" w:rsidP="00387A19">
      <w:pPr>
        <w:pStyle w:val="NoSpacing"/>
      </w:pPr>
      <w:r w:rsidRPr="00387A19">
        <w:t>assign ready = readyR;</w:t>
      </w:r>
    </w:p>
    <w:p w:rsidR="00387A19" w:rsidRPr="00387A19" w:rsidRDefault="00387A19" w:rsidP="00387A19">
      <w:pPr>
        <w:pStyle w:val="NoSpacing"/>
      </w:pPr>
    </w:p>
    <w:p w:rsidR="00387A19" w:rsidRPr="00387A19" w:rsidRDefault="00387A19" w:rsidP="00387A19">
      <w:pPr>
        <w:pStyle w:val="NoSpacing"/>
      </w:pPr>
      <w:r w:rsidRPr="00387A19">
        <w:t>endmodule</w:t>
      </w:r>
    </w:p>
    <w:p w:rsidR="00417F8E" w:rsidRDefault="00417F8E" w:rsidP="00387A19">
      <w:pPr>
        <w:spacing w:line="240" w:lineRule="auto"/>
        <w:ind w:right="-709"/>
        <w:rPr>
          <w:b/>
          <w:sz w:val="28"/>
          <w:szCs w:val="28"/>
        </w:rPr>
      </w:pPr>
    </w:p>
    <w:p w:rsidR="0019238A" w:rsidRPr="007C4071" w:rsidRDefault="0019238A" w:rsidP="00417F8E">
      <w:pPr>
        <w:spacing w:line="240" w:lineRule="auto"/>
        <w:ind w:left="-567" w:right="-709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GENERATOR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module tb2(clk,reset,start,OpA,OpB)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parameter width = 8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output clk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output start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output reset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output[width-1:0] OpA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output[width-1:0] OpB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reg clk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reg reset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reg start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reg [width-1:0] OpA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reg [width-1:0] OpB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initial begin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OpA &lt;='b11101001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OpB &lt;='b11000011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clk &lt;= 'b0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reset &lt;= 'b0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#5 reset &lt;= 1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#40 reset &lt;= 0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#10 start &lt;= 1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lastRenderedPageBreak/>
        <w:t>#30 start &lt;= 0;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end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</w:p>
    <w:p w:rsidR="00387A19" w:rsidRPr="00387A19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always  #5  clk = ~clk;</w:t>
      </w:r>
      <w:r w:rsidRPr="00387A19">
        <w:rPr>
          <w:sz w:val="24"/>
          <w:szCs w:val="24"/>
        </w:rPr>
        <w:tab/>
        <w:t xml:space="preserve"> </w:t>
      </w:r>
    </w:p>
    <w:p w:rsidR="00387A19" w:rsidRPr="00387A19" w:rsidRDefault="00387A19" w:rsidP="00387A19">
      <w:pPr>
        <w:pStyle w:val="NoSpacing"/>
        <w:rPr>
          <w:sz w:val="24"/>
          <w:szCs w:val="24"/>
        </w:rPr>
      </w:pPr>
    </w:p>
    <w:p w:rsidR="0019238A" w:rsidRDefault="00387A19" w:rsidP="00387A19">
      <w:pPr>
        <w:pStyle w:val="NoSpacing"/>
        <w:rPr>
          <w:sz w:val="24"/>
          <w:szCs w:val="24"/>
        </w:rPr>
      </w:pPr>
      <w:r w:rsidRPr="00387A19">
        <w:rPr>
          <w:sz w:val="24"/>
          <w:szCs w:val="24"/>
        </w:rPr>
        <w:t>endmodule</w:t>
      </w:r>
    </w:p>
    <w:p w:rsidR="00387A19" w:rsidRDefault="00387A19" w:rsidP="00387A19">
      <w:pPr>
        <w:pStyle w:val="NoSpacing"/>
        <w:rPr>
          <w:sz w:val="24"/>
          <w:szCs w:val="24"/>
        </w:rPr>
      </w:pPr>
    </w:p>
    <w:p w:rsidR="00387A19" w:rsidRDefault="00387A19" w:rsidP="00387A19">
      <w:pPr>
        <w:pStyle w:val="NoSpacing"/>
        <w:rPr>
          <w:sz w:val="24"/>
          <w:szCs w:val="24"/>
        </w:rPr>
      </w:pPr>
    </w:p>
    <w:p w:rsidR="0019238A" w:rsidRDefault="00387A19" w:rsidP="0019238A">
      <w:pPr>
        <w:spacing w:line="240" w:lineRule="auto"/>
        <w:ind w:left="-567" w:right="-709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INMULTIRE</w:t>
      </w:r>
      <w:r w:rsidR="0019238A">
        <w:rPr>
          <w:b/>
          <w:sz w:val="28"/>
          <w:szCs w:val="28"/>
        </w:rPr>
        <w:t xml:space="preserve"> TEST</w:t>
      </w:r>
    </w:p>
    <w:p w:rsidR="00387A19" w:rsidRPr="00387A19" w:rsidRDefault="00387A19" w:rsidP="00387A19">
      <w:pPr>
        <w:pStyle w:val="NoSpacing"/>
      </w:pPr>
      <w:r w:rsidRPr="00387A19">
        <w:t>module cale_de_date_test();</w:t>
      </w:r>
    </w:p>
    <w:p w:rsidR="00387A19" w:rsidRPr="00387A19" w:rsidRDefault="00387A19" w:rsidP="00387A19">
      <w:pPr>
        <w:pStyle w:val="NoSpacing"/>
      </w:pPr>
    </w:p>
    <w:p w:rsidR="00387A19" w:rsidRPr="00387A19" w:rsidRDefault="00387A19" w:rsidP="00387A19">
      <w:pPr>
        <w:pStyle w:val="NoSpacing"/>
      </w:pPr>
      <w:r w:rsidRPr="00387A19">
        <w:tab/>
        <w:t>parameter x = 8;</w:t>
      </w:r>
    </w:p>
    <w:p w:rsidR="00387A19" w:rsidRPr="00387A19" w:rsidRDefault="00387A19" w:rsidP="00387A19">
      <w:pPr>
        <w:pStyle w:val="NoSpacing"/>
      </w:pPr>
      <w:r w:rsidRPr="00387A19">
        <w:t xml:space="preserve">    wire loadMUL;</w:t>
      </w:r>
    </w:p>
    <w:p w:rsidR="00387A19" w:rsidRPr="00387A19" w:rsidRDefault="00387A19" w:rsidP="00387A19">
      <w:pPr>
        <w:pStyle w:val="NoSpacing"/>
      </w:pPr>
      <w:r w:rsidRPr="00387A19">
        <w:tab/>
        <w:t>wire resetMUL;</w:t>
      </w:r>
    </w:p>
    <w:p w:rsidR="00387A19" w:rsidRPr="00387A19" w:rsidRDefault="00387A19" w:rsidP="00387A19">
      <w:pPr>
        <w:pStyle w:val="NoSpacing"/>
      </w:pPr>
      <w:r w:rsidRPr="00387A19">
        <w:tab/>
        <w:t>wire busyMUL;</w:t>
      </w:r>
    </w:p>
    <w:p w:rsidR="00387A19" w:rsidRPr="00387A19" w:rsidRDefault="00387A19" w:rsidP="00387A19">
      <w:pPr>
        <w:pStyle w:val="NoSpacing"/>
      </w:pPr>
      <w:r w:rsidRPr="00387A19">
        <w:tab/>
        <w:t>wire clkMUL;</w:t>
      </w:r>
    </w:p>
    <w:p w:rsidR="00387A19" w:rsidRPr="00387A19" w:rsidRDefault="00387A19" w:rsidP="00387A19">
      <w:pPr>
        <w:pStyle w:val="NoSpacing"/>
      </w:pPr>
      <w:r w:rsidRPr="00387A19">
        <w:tab/>
        <w:t>wire [{2*x-1}:0] mulMUL;</w:t>
      </w:r>
    </w:p>
    <w:p w:rsidR="00387A19" w:rsidRPr="00387A19" w:rsidRDefault="00387A19" w:rsidP="00387A19">
      <w:pPr>
        <w:pStyle w:val="NoSpacing"/>
      </w:pPr>
      <w:r w:rsidRPr="00387A19">
        <w:tab/>
        <w:t>wire [x-1:0] AMUL;</w:t>
      </w:r>
    </w:p>
    <w:p w:rsidR="00387A19" w:rsidRPr="00387A19" w:rsidRDefault="00387A19" w:rsidP="00387A19">
      <w:pPr>
        <w:pStyle w:val="NoSpacing"/>
      </w:pPr>
      <w:r w:rsidRPr="00387A19">
        <w:tab/>
        <w:t>wire [x-1:0] BMUL;</w:t>
      </w:r>
    </w:p>
    <w:p w:rsidR="00387A19" w:rsidRPr="00387A19" w:rsidRDefault="00387A19" w:rsidP="00387A19">
      <w:pPr>
        <w:pStyle w:val="NoSpacing"/>
      </w:pPr>
      <w:r w:rsidRPr="00387A19">
        <w:tab/>
        <w:t>wire readyMUL;</w:t>
      </w:r>
    </w:p>
    <w:p w:rsidR="00387A19" w:rsidRPr="00387A19" w:rsidRDefault="00387A19" w:rsidP="00387A19">
      <w:pPr>
        <w:pStyle w:val="NoSpacing"/>
      </w:pPr>
      <w:r w:rsidRPr="00387A19">
        <w:tab/>
        <w:t>wire startNET;</w:t>
      </w:r>
    </w:p>
    <w:p w:rsidR="00387A19" w:rsidRPr="00387A19" w:rsidRDefault="00387A19" w:rsidP="00387A19">
      <w:pPr>
        <w:pStyle w:val="NoSpacing"/>
      </w:pPr>
    </w:p>
    <w:p w:rsidR="00387A19" w:rsidRPr="00387A19" w:rsidRDefault="00387A19" w:rsidP="00387A19">
      <w:pPr>
        <w:pStyle w:val="NoSpacing"/>
      </w:pPr>
      <w:r w:rsidRPr="00387A19">
        <w:t>cale_de_date #(x) DUT_d     (</w:t>
      </w:r>
      <w:r w:rsidRPr="00387A19">
        <w:tab/>
        <w:t>.load(loadMUL),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  <w:t xml:space="preserve">.reset(resetMUL), 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  <w:t>.mul(mulMUL),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  <w:t xml:space="preserve">.busy(busyMUL), 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  <w:t xml:space="preserve">.clk(clkMUL), 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  <w:t xml:space="preserve">.OpA(AMUL), 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  <w:t xml:space="preserve">.OpB(BMUL),  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  <w:t>.ready(readyMUL));</w:t>
      </w:r>
    </w:p>
    <w:p w:rsidR="00387A19" w:rsidRPr="00387A19" w:rsidRDefault="00387A19" w:rsidP="00387A19">
      <w:pPr>
        <w:pStyle w:val="NoSpacing"/>
      </w:pPr>
    </w:p>
    <w:p w:rsidR="00387A19" w:rsidRPr="00387A19" w:rsidRDefault="00387A19" w:rsidP="00387A19">
      <w:pPr>
        <w:pStyle w:val="NoSpacing"/>
      </w:pPr>
      <w:r w:rsidRPr="00387A19">
        <w:t>tb2 #(x) TB(</w:t>
      </w:r>
      <w:r w:rsidRPr="00387A19">
        <w:tab/>
        <w:t>.clk(clkMUL),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  <w:t>.reset(resetMUL),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  <w:t>.OpA(AMUL),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  <w:t>.OpB(BMUL),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  <w:t>.start(startNET));</w:t>
      </w:r>
    </w:p>
    <w:p w:rsidR="00387A19" w:rsidRPr="00387A19" w:rsidRDefault="00387A19" w:rsidP="00387A19">
      <w:pPr>
        <w:pStyle w:val="NoSpacing"/>
      </w:pPr>
    </w:p>
    <w:p w:rsidR="00387A19" w:rsidRPr="00387A19" w:rsidRDefault="00387A19" w:rsidP="00387A19">
      <w:pPr>
        <w:pStyle w:val="NoSpacing"/>
      </w:pPr>
      <w:r w:rsidRPr="00387A19">
        <w:t>cale_de_control #(x) DUT_c (.load(loadMUL),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  <w:t xml:space="preserve">.reset(resetMUL), 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  <w:t>.clk(clkMUL),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  <w:t>.busy(busyMUL),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  <w:t>.start(startNET),</w:t>
      </w:r>
    </w:p>
    <w:p w:rsidR="00387A19" w:rsidRPr="00387A19" w:rsidRDefault="00387A19" w:rsidP="00387A19">
      <w:pPr>
        <w:pStyle w:val="NoSpacing"/>
      </w:pP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</w:r>
      <w:r w:rsidRPr="00387A19">
        <w:tab/>
        <w:t>.ready(readyMUL));</w:t>
      </w:r>
    </w:p>
    <w:p w:rsidR="00387A19" w:rsidRPr="00387A19" w:rsidRDefault="00387A19" w:rsidP="00387A19">
      <w:pPr>
        <w:pStyle w:val="NoSpacing"/>
      </w:pPr>
    </w:p>
    <w:p w:rsidR="00387A19" w:rsidRPr="00387A19" w:rsidRDefault="00387A19" w:rsidP="00387A19">
      <w:pPr>
        <w:pStyle w:val="NoSpacing"/>
      </w:pPr>
    </w:p>
    <w:p w:rsidR="00387A19" w:rsidRPr="00387A19" w:rsidRDefault="00387A19" w:rsidP="00387A19">
      <w:pPr>
        <w:pStyle w:val="NoSpacing"/>
      </w:pPr>
    </w:p>
    <w:p w:rsidR="00387A19" w:rsidRPr="00387A19" w:rsidRDefault="00387A19" w:rsidP="00387A19">
      <w:pPr>
        <w:pStyle w:val="NoSpacing"/>
      </w:pPr>
      <w:r w:rsidRPr="00387A19">
        <w:t>endmodule</w:t>
      </w:r>
    </w:p>
    <w:sectPr w:rsidR="00387A19" w:rsidRPr="00387A19" w:rsidSect="00FA6E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4F7" w:rsidRDefault="002274F7" w:rsidP="00D00F4E">
      <w:pPr>
        <w:spacing w:after="0" w:line="240" w:lineRule="auto"/>
      </w:pPr>
      <w:r>
        <w:separator/>
      </w:r>
    </w:p>
  </w:endnote>
  <w:endnote w:type="continuationSeparator" w:id="1">
    <w:p w:rsidR="002274F7" w:rsidRDefault="002274F7" w:rsidP="00D0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407"/>
      <w:docPartObj>
        <w:docPartGallery w:val="Page Numbers (Bottom of Page)"/>
        <w:docPartUnique/>
      </w:docPartObj>
    </w:sdtPr>
    <w:sdtContent>
      <w:p w:rsidR="00D00F4E" w:rsidRDefault="00B9338E">
        <w:pPr>
          <w:pStyle w:val="Footer"/>
          <w:jc w:val="right"/>
        </w:pPr>
        <w:fldSimple w:instr=" PAGE   \* MERGEFORMAT ">
          <w:r w:rsidR="00387A19">
            <w:rPr>
              <w:noProof/>
            </w:rPr>
            <w:t>1</w:t>
          </w:r>
        </w:fldSimple>
      </w:p>
    </w:sdtContent>
  </w:sdt>
  <w:p w:rsidR="00D00F4E" w:rsidRDefault="00D00F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4F7" w:rsidRDefault="002274F7" w:rsidP="00D00F4E">
      <w:pPr>
        <w:spacing w:after="0" w:line="240" w:lineRule="auto"/>
      </w:pPr>
      <w:r>
        <w:separator/>
      </w:r>
    </w:p>
  </w:footnote>
  <w:footnote w:type="continuationSeparator" w:id="1">
    <w:p w:rsidR="002274F7" w:rsidRDefault="002274F7" w:rsidP="00D00F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A7D"/>
    <w:rsid w:val="000F51EB"/>
    <w:rsid w:val="0019238A"/>
    <w:rsid w:val="002274F7"/>
    <w:rsid w:val="00327A7D"/>
    <w:rsid w:val="0034665A"/>
    <w:rsid w:val="00387A19"/>
    <w:rsid w:val="004136BC"/>
    <w:rsid w:val="00417F8E"/>
    <w:rsid w:val="004A7CFF"/>
    <w:rsid w:val="007C4071"/>
    <w:rsid w:val="008248EF"/>
    <w:rsid w:val="00B9338E"/>
    <w:rsid w:val="00D00F4E"/>
    <w:rsid w:val="00DB6098"/>
    <w:rsid w:val="00F211BD"/>
    <w:rsid w:val="00FA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EF6"/>
  </w:style>
  <w:style w:type="paragraph" w:styleId="Heading1">
    <w:name w:val="heading 1"/>
    <w:basedOn w:val="Normal"/>
    <w:next w:val="Normal"/>
    <w:link w:val="Heading1Char"/>
    <w:uiPriority w:val="9"/>
    <w:qFormat/>
    <w:rsid w:val="00417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A7C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27A7D"/>
    <w:rPr>
      <w:i/>
      <w:iCs/>
    </w:rPr>
  </w:style>
  <w:style w:type="table" w:styleId="TableGrid">
    <w:name w:val="Table Grid"/>
    <w:basedOn w:val="TableNormal"/>
    <w:uiPriority w:val="59"/>
    <w:rsid w:val="00413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36B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A7CFF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7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7CFF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417F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17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0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F4E"/>
  </w:style>
  <w:style w:type="paragraph" w:styleId="Footer">
    <w:name w:val="footer"/>
    <w:basedOn w:val="Normal"/>
    <w:link w:val="FooterChar"/>
    <w:uiPriority w:val="99"/>
    <w:unhideWhenUsed/>
    <w:rsid w:val="00D00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BA7B-C46B-4509-9FFE-FB1CEE5D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hany</cp:lastModifiedBy>
  <cp:revision>3</cp:revision>
  <dcterms:created xsi:type="dcterms:W3CDTF">2011-06-05T21:30:00Z</dcterms:created>
  <dcterms:modified xsi:type="dcterms:W3CDTF">2011-06-07T23:42:00Z</dcterms:modified>
</cp:coreProperties>
</file>